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99" w:rsidRPr="0073728A" w:rsidRDefault="00B56D99" w:rsidP="00B56D9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73728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RQUITETURA DE SISTEMA</w:t>
      </w:r>
    </w:p>
    <w:p w:rsidR="00B56D99" w:rsidRDefault="00B56D99" w:rsidP="0073728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GRUP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proofErr w:type="gramEnd"/>
    </w:p>
    <w:p w:rsidR="0073728A" w:rsidRDefault="0073728A" w:rsidP="0073728A">
      <w:pPr>
        <w:spacing w:after="0" w:line="240" w:lineRule="auto"/>
      </w:pPr>
    </w:p>
    <w:p w:rsidR="00B56D99" w:rsidRPr="00052E11" w:rsidRDefault="00052E11" w:rsidP="00B56D99">
      <w:pPr>
        <w:tabs>
          <w:tab w:val="left" w:pos="3969"/>
        </w:tabs>
        <w:rPr>
          <w:rFonts w:ascii="Arial" w:hAnsi="Arial" w:cs="Arial"/>
        </w:rPr>
      </w:pPr>
      <w:r w:rsidRPr="00052E11">
        <w:rPr>
          <w:rFonts w:ascii="Arial" w:hAnsi="Arial" w:cs="Arial"/>
        </w:rPr>
        <w:t>EMERSON DA SILVA CARDOZO</w:t>
      </w:r>
      <w:r w:rsidRPr="00052E11">
        <w:rPr>
          <w:rFonts w:ascii="Arial" w:hAnsi="Arial" w:cs="Arial"/>
        </w:rPr>
        <w:tab/>
        <w:t>1202659</w:t>
      </w:r>
    </w:p>
    <w:p w:rsidR="00B56D99" w:rsidRPr="00052E11" w:rsidRDefault="00052E11" w:rsidP="00B56D99">
      <w:pPr>
        <w:tabs>
          <w:tab w:val="left" w:pos="3969"/>
        </w:tabs>
        <w:rPr>
          <w:rFonts w:ascii="Arial" w:hAnsi="Arial" w:cs="Arial"/>
        </w:rPr>
      </w:pPr>
      <w:r w:rsidRPr="00052E11">
        <w:rPr>
          <w:rFonts w:ascii="Arial" w:hAnsi="Arial" w:cs="Arial"/>
        </w:rPr>
        <w:t>GUILHERME SANTOS DA SILVA</w:t>
      </w:r>
      <w:r w:rsidRPr="00052E11">
        <w:rPr>
          <w:rFonts w:ascii="Arial" w:hAnsi="Arial" w:cs="Arial"/>
        </w:rPr>
        <w:tab/>
        <w:t>1202780</w:t>
      </w:r>
    </w:p>
    <w:p w:rsidR="00B56D99" w:rsidRPr="00052E11" w:rsidRDefault="00052E11" w:rsidP="00B56D99">
      <w:pPr>
        <w:tabs>
          <w:tab w:val="left" w:pos="3969"/>
        </w:tabs>
        <w:rPr>
          <w:rFonts w:ascii="Arial" w:hAnsi="Arial" w:cs="Arial"/>
        </w:rPr>
      </w:pPr>
      <w:r w:rsidRPr="00052E11">
        <w:rPr>
          <w:rFonts w:ascii="Arial" w:hAnsi="Arial" w:cs="Arial"/>
        </w:rPr>
        <w:t>JOÃO EVARISTO FURTADO</w:t>
      </w:r>
      <w:r w:rsidRPr="00052E11">
        <w:rPr>
          <w:rFonts w:ascii="Arial" w:hAnsi="Arial" w:cs="Arial"/>
        </w:rPr>
        <w:tab/>
        <w:t>1202808</w:t>
      </w:r>
    </w:p>
    <w:p w:rsidR="00B56D99" w:rsidRPr="00052E11" w:rsidRDefault="00052E11" w:rsidP="00B56D99">
      <w:pPr>
        <w:tabs>
          <w:tab w:val="left" w:pos="3969"/>
        </w:tabs>
        <w:rPr>
          <w:rFonts w:ascii="Arial" w:hAnsi="Arial" w:cs="Arial"/>
        </w:rPr>
      </w:pPr>
      <w:r w:rsidRPr="00052E11">
        <w:rPr>
          <w:rFonts w:ascii="Arial" w:hAnsi="Arial" w:cs="Arial"/>
        </w:rPr>
        <w:t>ROMULO DE ARAÚJO MAGALHÃES</w:t>
      </w:r>
      <w:r w:rsidRPr="00052E11">
        <w:rPr>
          <w:rFonts w:ascii="Arial" w:hAnsi="Arial" w:cs="Arial"/>
        </w:rPr>
        <w:tab/>
        <w:t>120</w:t>
      </w:r>
      <w:r w:rsidR="00B40D2D">
        <w:rPr>
          <w:rFonts w:ascii="Arial" w:hAnsi="Arial" w:cs="Arial"/>
        </w:rPr>
        <w:t>2</w:t>
      </w:r>
      <w:r w:rsidRPr="00052E11">
        <w:rPr>
          <w:rFonts w:ascii="Arial" w:hAnsi="Arial" w:cs="Arial"/>
        </w:rPr>
        <w:t>967</w:t>
      </w:r>
    </w:p>
    <w:p w:rsidR="00B56D99" w:rsidRPr="00052E11" w:rsidRDefault="00052E11" w:rsidP="00B56D99">
      <w:pPr>
        <w:tabs>
          <w:tab w:val="left" w:pos="3969"/>
        </w:tabs>
        <w:rPr>
          <w:rFonts w:ascii="Arial" w:hAnsi="Arial" w:cs="Arial"/>
        </w:rPr>
      </w:pPr>
      <w:r w:rsidRPr="00052E11">
        <w:rPr>
          <w:rFonts w:ascii="Arial" w:hAnsi="Arial" w:cs="Arial"/>
        </w:rPr>
        <w:t>SAMUEL DE MATOS REZENDE</w:t>
      </w:r>
      <w:r w:rsidRPr="00052E11">
        <w:rPr>
          <w:rFonts w:ascii="Arial" w:hAnsi="Arial" w:cs="Arial"/>
        </w:rPr>
        <w:tab/>
        <w:t>1201218</w:t>
      </w:r>
    </w:p>
    <w:p w:rsidR="00B56D99" w:rsidRDefault="00B56D99" w:rsidP="00B56D9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56D99" w:rsidRDefault="00B56D99" w:rsidP="00B56D9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56D9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2º AULA</w:t>
      </w:r>
    </w:p>
    <w:p w:rsidR="00B56D99" w:rsidRDefault="00B56D99" w:rsidP="00B56D9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B56D99" w:rsidRDefault="00B56D99" w:rsidP="00B56D9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EFININDO A ARQUITETURA DO SISTEMA</w:t>
      </w:r>
    </w:p>
    <w:p w:rsidR="00B56D99" w:rsidRPr="00B56D99" w:rsidRDefault="00B56D99" w:rsidP="00B56D9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B56D99" w:rsidRPr="001A1FA0" w:rsidRDefault="00BF5A34" w:rsidP="00B56D99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A1FA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TECNOLOGIA</w:t>
      </w:r>
    </w:p>
    <w:p w:rsidR="00B56D99" w:rsidRPr="00B56D99" w:rsidRDefault="00B56D99" w:rsidP="00B56D99">
      <w:pPr>
        <w:spacing w:after="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56D99">
        <w:rPr>
          <w:rFonts w:ascii="Arial" w:eastAsia="Times New Roman" w:hAnsi="Arial" w:cs="Arial"/>
          <w:color w:val="222222"/>
          <w:sz w:val="24"/>
          <w:szCs w:val="24"/>
          <w:lang w:val="en-US" w:eastAsia="pt-BR"/>
        </w:rPr>
        <w:t>Client</w:t>
      </w:r>
      <w:r w:rsidRPr="00B56D9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/ Server</w:t>
      </w:r>
    </w:p>
    <w:p w:rsidR="00B56D99" w:rsidRPr="00B56D99" w:rsidRDefault="001A1FA0" w:rsidP="00B56D99">
      <w:pPr>
        <w:spacing w:after="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Banco de dados </w:t>
      </w:r>
      <w:r w:rsidRPr="001A1FA0">
        <w:rPr>
          <w:rFonts w:ascii="Arial" w:eastAsia="Times New Roman" w:hAnsi="Arial" w:cs="Arial"/>
          <w:color w:val="222222"/>
          <w:sz w:val="24"/>
          <w:szCs w:val="24"/>
          <w:lang w:val="en-US" w:eastAsia="pt-BR"/>
        </w:rPr>
        <w:t>f</w:t>
      </w:r>
      <w:r w:rsidR="00B56D99" w:rsidRPr="00B56D99">
        <w:rPr>
          <w:rFonts w:ascii="Arial" w:eastAsia="Times New Roman" w:hAnsi="Arial" w:cs="Arial"/>
          <w:color w:val="222222"/>
          <w:sz w:val="24"/>
          <w:szCs w:val="24"/>
          <w:lang w:val="en-US" w:eastAsia="pt-BR"/>
        </w:rPr>
        <w:t>ree</w:t>
      </w:r>
    </w:p>
    <w:p w:rsidR="00B56D99" w:rsidRPr="00B56D99" w:rsidRDefault="00B56D99" w:rsidP="00B56D9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56D99" w:rsidRPr="001A1FA0" w:rsidRDefault="00BF5A34" w:rsidP="00B56D99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proofErr w:type="gramStart"/>
      <w:r w:rsidRPr="001A1FA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ERFORMANCE</w:t>
      </w:r>
      <w:proofErr w:type="gramEnd"/>
      <w:r w:rsidRPr="001A1FA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VS SEGURANÇA</w:t>
      </w:r>
    </w:p>
    <w:p w:rsidR="00B56D99" w:rsidRPr="00B56D99" w:rsidRDefault="00330BA4" w:rsidP="00330BA4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rivilegiamos a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erformance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r ser um sistema que estará no domínio do usuário.</w:t>
      </w:r>
    </w:p>
    <w:p w:rsidR="00B56D99" w:rsidRPr="00B56D99" w:rsidRDefault="00B56D99" w:rsidP="00B56D9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56D99" w:rsidRPr="00B56D99" w:rsidRDefault="00BF5A34" w:rsidP="00B56D99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56D9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ANUTENABILIDADE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/</w:t>
      </w:r>
      <w:r w:rsidRPr="009C4B36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ODIFICABILIDADE</w:t>
      </w:r>
    </w:p>
    <w:p w:rsidR="00B56D99" w:rsidRPr="00B56D99" w:rsidRDefault="00B56D99" w:rsidP="00052E11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56D9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sar uma linguagem de mercado pra facilitar a disposição de profissionais para fazer </w:t>
      </w:r>
      <w:proofErr w:type="gramStart"/>
      <w:r w:rsidRPr="00B56D9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lhoras no sistema caso necessário</w:t>
      </w:r>
      <w:proofErr w:type="gramEnd"/>
      <w:r w:rsidR="00052E1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B56D99" w:rsidRPr="00B56D99" w:rsidRDefault="00B56D99" w:rsidP="00B56D9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56D99" w:rsidRPr="00B56D99" w:rsidRDefault="00BF5A34" w:rsidP="00B56D99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56D9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ESCALABILIDADE VS </w:t>
      </w:r>
      <w:proofErr w:type="gramStart"/>
      <w:r w:rsidRPr="00B56D9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ERFORMANCE</w:t>
      </w:r>
      <w:proofErr w:type="gramEnd"/>
    </w:p>
    <w:p w:rsidR="00B56D99" w:rsidRDefault="00B56D99" w:rsidP="00B56D99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56D9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rivilegiamos a </w:t>
      </w:r>
      <w:proofErr w:type="gramStart"/>
      <w:r w:rsidRPr="00B56D9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erformance</w:t>
      </w:r>
      <w:proofErr w:type="gramEnd"/>
      <w:r w:rsidR="00052E1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9C4B36" w:rsidRPr="00B56D99" w:rsidRDefault="009C4B36" w:rsidP="00B56D99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F6ADB" w:rsidRDefault="00BF5A34" w:rsidP="009C4B36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9C4B36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TESTABILIDADE</w:t>
      </w:r>
    </w:p>
    <w:p w:rsidR="009C4B36" w:rsidRPr="00052E11" w:rsidRDefault="00052E11" w:rsidP="00BF5A34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52E1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matização de testes no ambiente intranet</w:t>
      </w:r>
      <w:r w:rsidR="00BF5A3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visando melhorar a atualização do sistema.</w:t>
      </w:r>
    </w:p>
    <w:p w:rsidR="009C4B36" w:rsidRPr="00052E11" w:rsidRDefault="009C4B36" w:rsidP="00C96318">
      <w:pPr>
        <w:spacing w:after="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F6ADB" w:rsidRPr="009C4B36" w:rsidRDefault="00BF5A34" w:rsidP="009C4B36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9C4B36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USABILIDADE</w:t>
      </w:r>
    </w:p>
    <w:p w:rsidR="00B56D99" w:rsidRDefault="00BF5A34" w:rsidP="00BF5A34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F5A3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tacar as principais de funcionalidades de acordo com o perfil do usu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ário do sistema.</w:t>
      </w:r>
    </w:p>
    <w:p w:rsidR="00354BDD" w:rsidRDefault="00354BDD" w:rsidP="00BF5A34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54BDD" w:rsidRDefault="00354BDD" w:rsidP="00354BDD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sectPr w:rsidR="00354B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4BDD" w:rsidRDefault="00354BDD" w:rsidP="00354BDD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354BD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lastRenderedPageBreak/>
        <w:t>CENÁRIO DE ATRIBUTOS DE QUALIDADES</w:t>
      </w:r>
    </w:p>
    <w:p w:rsidR="00354BDD" w:rsidRDefault="00354BDD" w:rsidP="00354BDD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354BDD" w:rsidRDefault="00354BDD" w:rsidP="00354BDD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ERFORMANCE</w:t>
      </w:r>
      <w:proofErr w:type="gramEnd"/>
    </w:p>
    <w:p w:rsidR="00354BDD" w:rsidRDefault="00354BDD" w:rsidP="00354BDD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7"/>
        <w:gridCol w:w="6027"/>
      </w:tblGrid>
      <w:tr w:rsidR="00354BDD" w:rsidRPr="00354BDD" w:rsidTr="00BA44D1">
        <w:trPr>
          <w:trHeight w:val="340"/>
        </w:trPr>
        <w:tc>
          <w:tcPr>
            <w:tcW w:w="15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ADB" w:rsidRPr="00354BDD" w:rsidRDefault="00354BDD" w:rsidP="00BA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Parte do Cenário</w:t>
            </w:r>
          </w:p>
        </w:tc>
        <w:tc>
          <w:tcPr>
            <w:tcW w:w="34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ADB" w:rsidRPr="00354BDD" w:rsidRDefault="00354BDD" w:rsidP="00BA44D1">
            <w:pPr>
              <w:spacing w:after="0" w:line="240" w:lineRule="auto"/>
              <w:ind w:left="708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Possíveis Valores</w:t>
            </w:r>
          </w:p>
        </w:tc>
      </w:tr>
      <w:tr w:rsidR="00354BDD" w:rsidRPr="00354BDD" w:rsidTr="00065005">
        <w:trPr>
          <w:trHeight w:val="340"/>
        </w:trPr>
        <w:tc>
          <w:tcPr>
            <w:tcW w:w="151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354BDD" w:rsidP="00065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Fonte de Estimulo</w:t>
            </w:r>
          </w:p>
        </w:tc>
        <w:tc>
          <w:tcPr>
            <w:tcW w:w="348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A6535A" w:rsidP="00354BDD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Usuário inicia o castrado de Ordem de Serviço.</w:t>
            </w:r>
          </w:p>
        </w:tc>
      </w:tr>
      <w:tr w:rsidR="00354BDD" w:rsidRPr="00354BDD" w:rsidTr="0006500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354BDD" w:rsidP="00065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stimulo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A6535A" w:rsidP="00354BDD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adastro de OS.</w:t>
            </w:r>
          </w:p>
        </w:tc>
      </w:tr>
      <w:tr w:rsidR="00354BDD" w:rsidRPr="00354BDD" w:rsidTr="0006500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354BDD" w:rsidP="00065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rtefato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354BDD" w:rsidP="00354BDD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Sistema</w:t>
            </w:r>
            <w:r w:rsidR="00A6535A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.</w:t>
            </w:r>
          </w:p>
        </w:tc>
      </w:tr>
      <w:tr w:rsidR="00354BDD" w:rsidRPr="00354BDD" w:rsidTr="0006500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354BDD" w:rsidP="00065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mbiente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A6535A" w:rsidP="00A6535A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ormal.</w:t>
            </w:r>
          </w:p>
        </w:tc>
      </w:tr>
      <w:tr w:rsidR="00354BDD" w:rsidRPr="00354BDD" w:rsidTr="0006500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354BDD" w:rsidP="00065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Resposta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065005" w:rsidP="00065005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Dados são registrados na base de dados.</w:t>
            </w:r>
          </w:p>
        </w:tc>
      </w:tr>
      <w:tr w:rsidR="00354BDD" w:rsidRPr="00354BDD" w:rsidTr="0006500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354BDD" w:rsidP="000650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étrica de Resposta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6ADB" w:rsidRPr="00354BDD" w:rsidRDefault="00065005" w:rsidP="00354BDD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Gravar em tempo menor de 3 segundos</w:t>
            </w:r>
          </w:p>
        </w:tc>
      </w:tr>
    </w:tbl>
    <w:p w:rsidR="00354BDD" w:rsidRDefault="00354BDD" w:rsidP="00BF5A34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65005" w:rsidRDefault="00065005" w:rsidP="0006500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:rsidR="00065005" w:rsidRPr="00065005" w:rsidRDefault="00065005" w:rsidP="000650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65005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ODIFICABILIDADE</w:t>
      </w:r>
    </w:p>
    <w:p w:rsidR="00065005" w:rsidRDefault="00065005" w:rsidP="00065005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7"/>
        <w:gridCol w:w="6027"/>
      </w:tblGrid>
      <w:tr w:rsidR="00065005" w:rsidRPr="00354BDD" w:rsidTr="00BA44D1">
        <w:trPr>
          <w:trHeight w:val="340"/>
        </w:trPr>
        <w:tc>
          <w:tcPr>
            <w:tcW w:w="15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5005" w:rsidRPr="00354BDD" w:rsidRDefault="00065005" w:rsidP="00BA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Parte do Cenário</w:t>
            </w:r>
          </w:p>
        </w:tc>
        <w:tc>
          <w:tcPr>
            <w:tcW w:w="348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5005" w:rsidRPr="00354BDD" w:rsidRDefault="00065005" w:rsidP="00BA44D1">
            <w:pPr>
              <w:spacing w:after="0" w:line="240" w:lineRule="auto"/>
              <w:ind w:left="708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Possíveis Valores</w:t>
            </w:r>
          </w:p>
        </w:tc>
      </w:tr>
      <w:tr w:rsidR="00065005" w:rsidRPr="00354BDD" w:rsidTr="00595A95">
        <w:trPr>
          <w:trHeight w:val="340"/>
        </w:trPr>
        <w:tc>
          <w:tcPr>
            <w:tcW w:w="151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065005" w:rsidP="00595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Fonte de Estimulo</w:t>
            </w:r>
          </w:p>
        </w:tc>
        <w:tc>
          <w:tcPr>
            <w:tcW w:w="348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BE31FB" w:rsidP="00595A95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Desenvolvedor</w:t>
            </w:r>
            <w:r w:rsidR="0006500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.</w:t>
            </w:r>
          </w:p>
        </w:tc>
      </w:tr>
      <w:tr w:rsidR="00065005" w:rsidRPr="00354BDD" w:rsidTr="00595A9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065005" w:rsidP="00595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stimulo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5861CE" w:rsidP="00595A95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Uma</w:t>
            </w:r>
            <w:r w:rsidR="00BE31F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nova funcionalidade</w:t>
            </w:r>
            <w:r w:rsidR="0006500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.</w:t>
            </w:r>
          </w:p>
        </w:tc>
      </w:tr>
      <w:tr w:rsidR="00065005" w:rsidRPr="00354BDD" w:rsidTr="00595A9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065005" w:rsidP="00595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rtefato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065005" w:rsidP="00595A95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Sistema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.</w:t>
            </w:r>
          </w:p>
        </w:tc>
      </w:tr>
      <w:tr w:rsidR="00065005" w:rsidRPr="00354BDD" w:rsidTr="00595A9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065005" w:rsidP="00595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mbiente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5861CE" w:rsidP="00595A95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Implantação de uma nova funcionalidade.</w:t>
            </w:r>
          </w:p>
        </w:tc>
      </w:tr>
      <w:tr w:rsidR="00065005" w:rsidRPr="00354BDD" w:rsidTr="00595A9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065005" w:rsidP="00595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Resposta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5861CE" w:rsidP="00595A95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udança não deve causar erros no sistema.</w:t>
            </w:r>
          </w:p>
        </w:tc>
      </w:tr>
      <w:tr w:rsidR="00065005" w:rsidRPr="00354BDD" w:rsidTr="00595A95">
        <w:trPr>
          <w:trHeight w:val="340"/>
        </w:trPr>
        <w:tc>
          <w:tcPr>
            <w:tcW w:w="15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065005" w:rsidP="00595A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354BD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étrica de Resposta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05" w:rsidRPr="00354BDD" w:rsidRDefault="005861CE" w:rsidP="00595A95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Tempo de implantação menor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30 minutos.</w:t>
            </w:r>
          </w:p>
        </w:tc>
      </w:tr>
    </w:tbl>
    <w:p w:rsidR="00065005" w:rsidRDefault="00065005" w:rsidP="00065005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BE5C37" w:rsidRDefault="00BE5C37" w:rsidP="00BE5C37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6C3B6C" w:rsidRDefault="006C3B6C" w:rsidP="00BE5C37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sectPr w:rsidR="006C3B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E5C37" w:rsidRDefault="00BE5C37" w:rsidP="00BE5C37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lastRenderedPageBreak/>
        <w:t>3</w:t>
      </w:r>
      <w:r w:rsidRPr="00B56D9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º AULA</w:t>
      </w:r>
    </w:p>
    <w:p w:rsidR="00940DCF" w:rsidRDefault="00940DCF" w:rsidP="00BE5C37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1C60A4" w:rsidRPr="00940DCF" w:rsidRDefault="00594304" w:rsidP="000030C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940DCF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ara o seu projeto avalie os cenários desenvolvidos no exercício anterior e avalie táticas para alcançar os atributos de qualidade.</w:t>
      </w:r>
    </w:p>
    <w:p w:rsidR="00940DCF" w:rsidRDefault="00940DCF" w:rsidP="00BE5C37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940DCF" w:rsidRDefault="00940DCF" w:rsidP="00BA44D1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USABILIDADE – </w:t>
      </w:r>
      <w:r w:rsidRPr="00940DC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lhorar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experiência do usuário com a aplicação, prático e amigável.</w:t>
      </w:r>
    </w:p>
    <w:p w:rsidR="00BA44D1" w:rsidRDefault="00BA44D1" w:rsidP="00BA44D1">
      <w:pPr>
        <w:spacing w:before="240"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MODIFICABILIDADE –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cilidade na manutenção do código, para agregar novas funcionalidades, evolutivas e corretivas.</w:t>
      </w:r>
    </w:p>
    <w:p w:rsidR="00940DCF" w:rsidRDefault="00BA44D1" w:rsidP="006C3B6C">
      <w:pPr>
        <w:spacing w:before="240"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SEGURANÇA –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utenticação de usuários, criptografia de senhas, backup de dados</w:t>
      </w:r>
      <w:r w:rsidR="006C3B6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recuperação de log de acessos a regras de negócios críticas</w:t>
      </w:r>
      <w:r w:rsidR="00FE158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BE5C37" w:rsidRDefault="00BE5C37" w:rsidP="009E0D0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9E0D00" w:rsidRDefault="009E0D00" w:rsidP="009E0D0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Faça o ADD do seu projeto.</w:t>
      </w:r>
    </w:p>
    <w:p w:rsidR="009E0D00" w:rsidRDefault="009E0D00" w:rsidP="009E0D00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9E0D00" w:rsidRDefault="00594304" w:rsidP="009E0D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400675" cy="4629150"/>
            <wp:effectExtent l="0" t="0" r="9525" b="0"/>
            <wp:docPr id="1" name="Imagem 1" descr="C:\Users\1202659\Desktop\pos-fit-es10\trunk\Trabalhos\Arquitetura\AD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2659\Desktop\pos-fit-es10\trunk\Trabalhos\Arquitetura\ADD\A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50" w:rsidRDefault="00E71750" w:rsidP="009E0D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  <w:sectPr w:rsidR="00E7175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1750" w:rsidRDefault="00E71750" w:rsidP="00E71750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lastRenderedPageBreak/>
        <w:t>4</w:t>
      </w:r>
      <w:r w:rsidRPr="00B56D99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º AULA</w:t>
      </w:r>
    </w:p>
    <w:p w:rsidR="00711B86" w:rsidRDefault="00DD602C" w:rsidP="00E717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rie o Diagrama de Implantação</w:t>
      </w:r>
    </w:p>
    <w:p w:rsidR="00C27F2F" w:rsidRDefault="00C27F2F" w:rsidP="00E717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D602C" w:rsidRDefault="005658A5" w:rsidP="00E7175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6AE06" wp14:editId="7EEF0B72">
                <wp:simplePos x="0" y="0"/>
                <wp:positionH relativeFrom="column">
                  <wp:posOffset>1357630</wp:posOffset>
                </wp:positionH>
                <wp:positionV relativeFrom="paragraph">
                  <wp:posOffset>1311910</wp:posOffset>
                </wp:positionV>
                <wp:extent cx="1171575" cy="3619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" o:spid="_x0000_s1026" style="position:absolute;margin-left:106.9pt;margin-top:103.3pt;width:92.2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ABB63A4" wp14:editId="61EA64B7">
            <wp:simplePos x="0" y="0"/>
            <wp:positionH relativeFrom="column">
              <wp:posOffset>2310765</wp:posOffset>
            </wp:positionH>
            <wp:positionV relativeFrom="paragraph">
              <wp:posOffset>1330960</wp:posOffset>
            </wp:positionV>
            <wp:extent cx="171450" cy="171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2FE43" wp14:editId="1C411A99">
                <wp:simplePos x="0" y="0"/>
                <wp:positionH relativeFrom="column">
                  <wp:posOffset>1395730</wp:posOffset>
                </wp:positionH>
                <wp:positionV relativeFrom="paragraph">
                  <wp:posOffset>2645410</wp:posOffset>
                </wp:positionV>
                <wp:extent cx="1171575" cy="3619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" o:spid="_x0000_s1026" style="position:absolute;margin-left:109.9pt;margin-top:208.3pt;width:92.2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" filled="f" strokecolor="black [3213]" strokeweight="2pt"/>
            </w:pict>
          </mc:Fallback>
        </mc:AlternateContent>
      </w:r>
      <w:r w:rsidR="004D090F"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400675" cy="4314825"/>
            <wp:effectExtent l="0" t="0" r="9525" b="9525"/>
            <wp:docPr id="2" name="Imagem 2" descr="C:\Users\1202659\Download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2659\Downloads\Diagra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0F" w:rsidRDefault="00C27F2F" w:rsidP="00C27F2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rie o Diagrama de Pacotes</w:t>
      </w:r>
    </w:p>
    <w:p w:rsidR="00C27F2F" w:rsidRDefault="00FE4A8A" w:rsidP="00C27F2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29100" cy="3762375"/>
            <wp:effectExtent l="0" t="0" r="0" b="9525"/>
            <wp:docPr id="13" name="Imagem 13" descr="C:\Users\1202659\Desktop\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02659\Desktop\Paco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8A" w:rsidRDefault="00FE4A8A" w:rsidP="00C27F2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FE4A8A" w:rsidRDefault="00FE4A8A" w:rsidP="00C27F2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Crie o Pacote de Componentes</w:t>
      </w:r>
    </w:p>
    <w:p w:rsidR="008104ED" w:rsidRDefault="00AA0123" w:rsidP="00C27F2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106F11D7" wp14:editId="100C25B2">
            <wp:extent cx="5400040" cy="4628606"/>
            <wp:effectExtent l="0" t="0" r="0" b="635"/>
            <wp:docPr id="14" name="Imagem 14" descr="C:\Users\1202659\Desktop\pos-fit-es10\trunk\Trabalhos\Arquitetura\AD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2659\Desktop\pos-fit-es10\trunk\Trabalhos\Arquitetura\ADD\A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ED" w:rsidRDefault="008104ED" w:rsidP="008104E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8104ED" w:rsidRDefault="008104ED" w:rsidP="008104ED">
      <w:pPr>
        <w:rPr>
          <w:rFonts w:ascii="Arial" w:eastAsia="Times New Roman" w:hAnsi="Arial" w:cs="Arial"/>
          <w:sz w:val="24"/>
          <w:szCs w:val="24"/>
          <w:lang w:eastAsia="pt-BR"/>
        </w:rPr>
        <w:sectPr w:rsidR="008104ED" w:rsidSect="00FE4A8A">
          <w:pgSz w:w="11906" w:h="16838"/>
          <w:pgMar w:top="1417" w:right="1701" w:bottom="709" w:left="1701" w:header="708" w:footer="708" w:gutter="0"/>
          <w:cols w:space="708"/>
          <w:docGrid w:linePitch="360"/>
        </w:sectPr>
      </w:pPr>
    </w:p>
    <w:p w:rsidR="00FE4A8A" w:rsidRPr="009C0123" w:rsidRDefault="008104ED" w:rsidP="008104ED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C012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5º AULA</w:t>
      </w:r>
    </w:p>
    <w:p w:rsidR="008104ED" w:rsidRDefault="008104ED" w:rsidP="008104E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rquitetura de Software – </w:t>
      </w:r>
      <w:r w:rsidR="002C589A" w:rsidRPr="00686F64">
        <w:rPr>
          <w:rFonts w:ascii="Arial" w:eastAsia="Times New Roman" w:hAnsi="Arial" w:cs="Arial"/>
          <w:b/>
          <w:sz w:val="24"/>
          <w:szCs w:val="24"/>
          <w:lang w:eastAsia="pt-BR"/>
        </w:rPr>
        <w:t>VIABILIDADE</w:t>
      </w:r>
    </w:p>
    <w:p w:rsidR="008104ED" w:rsidRDefault="00513F06" w:rsidP="008104E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 – Avaliar onde há riscos tecnológicos.</w:t>
      </w:r>
    </w:p>
    <w:p w:rsidR="00513F06" w:rsidRPr="00513F06" w:rsidRDefault="00513F06" w:rsidP="00513F06">
      <w:pPr>
        <w:pStyle w:val="PargrafodaList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utilização de uma tecnologia que não há restrição de uso e manutenção com viabilidade econômica – melhor custo benefício.</w:t>
      </w:r>
    </w:p>
    <w:p w:rsidR="00513F06" w:rsidRDefault="00513F06" w:rsidP="00513F0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 – Verifiquem se é necessário validar os conceitos de execução ou se é necessário uma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PoC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13F06" w:rsidRDefault="005B1608" w:rsidP="005B1608">
      <w:pPr>
        <w:pStyle w:val="PargrafodaList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ão a necessidade de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PoC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B1608" w:rsidRDefault="006C49EA" w:rsidP="005B160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PLANILHA ATAM</w:t>
      </w:r>
      <w:proofErr w:type="gramEnd"/>
    </w:p>
    <w:tbl>
      <w:tblPr>
        <w:tblW w:w="85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389"/>
        <w:gridCol w:w="3119"/>
        <w:gridCol w:w="616"/>
        <w:gridCol w:w="1042"/>
      </w:tblGrid>
      <w:tr w:rsidR="006C49EA" w:rsidRPr="006C49EA" w:rsidTr="00FE7462">
        <w:trPr>
          <w:trHeight w:val="315"/>
        </w:trPr>
        <w:tc>
          <w:tcPr>
            <w:tcW w:w="850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Analise de Decisões Arquiteturais</w:t>
            </w:r>
          </w:p>
        </w:tc>
      </w:tr>
      <w:tr w:rsidR="006C49EA" w:rsidRPr="006C49EA" w:rsidTr="00FE7462">
        <w:trPr>
          <w:trHeight w:val="315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nário</w:t>
            </w:r>
          </w:p>
        </w:tc>
        <w:tc>
          <w:tcPr>
            <w:tcW w:w="61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Expurgo</w:t>
            </w:r>
          </w:p>
        </w:tc>
      </w:tr>
      <w:tr w:rsidR="006C49EA" w:rsidRPr="006C49EA" w:rsidTr="00FE7462">
        <w:trPr>
          <w:trHeight w:val="300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Performance</w:t>
            </w:r>
            <w:proofErr w:type="gramEnd"/>
          </w:p>
        </w:tc>
      </w:tr>
      <w:tr w:rsidR="006C49EA" w:rsidRPr="006C49EA" w:rsidTr="00FE7462">
        <w:trPr>
          <w:trHeight w:val="300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imulo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Capacidade do Hard Disk abaixo de 30%</w:t>
            </w:r>
          </w:p>
        </w:tc>
      </w:tr>
      <w:tr w:rsidR="006C49EA" w:rsidRPr="006C49EA" w:rsidTr="00FE7462">
        <w:trPr>
          <w:trHeight w:val="315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sta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Melhora nas atividades do sistema ao consultar a base de dados</w:t>
            </w:r>
          </w:p>
        </w:tc>
      </w:tr>
      <w:tr w:rsidR="006C49EA" w:rsidRPr="006C49EA" w:rsidTr="00FE7462">
        <w:trPr>
          <w:trHeight w:val="315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cisão Arquitetural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ntitividade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adeoff</w:t>
            </w:r>
            <w:proofErr w:type="spellEnd"/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proofErr w:type="gramEnd"/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flitos de Escolha)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ão Risco</w:t>
            </w:r>
          </w:p>
        </w:tc>
      </w:tr>
      <w:tr w:rsidR="006C49EA" w:rsidRPr="006C49EA" w:rsidTr="00FE7462">
        <w:trPr>
          <w:trHeight w:val="30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Robô Batch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9EA" w:rsidRPr="006C49EA" w:rsidRDefault="006C49EA" w:rsidP="006C4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S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9EA" w:rsidRPr="006C49EA" w:rsidRDefault="006C49EA" w:rsidP="006C4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T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9EA" w:rsidRPr="006C49EA" w:rsidRDefault="006C49EA" w:rsidP="006C4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R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49EA" w:rsidRPr="006C49EA" w:rsidRDefault="006C49EA" w:rsidP="006C4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N1</w:t>
            </w:r>
          </w:p>
        </w:tc>
      </w:tr>
      <w:tr w:rsidR="006C49EA" w:rsidRPr="006C49EA" w:rsidTr="00FE7462">
        <w:trPr>
          <w:trHeight w:val="30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C49EA" w:rsidRPr="006C49EA" w:rsidTr="00FE7462">
        <w:trPr>
          <w:trHeight w:val="30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C49EA" w:rsidRPr="006C49EA" w:rsidTr="00FE7462">
        <w:trPr>
          <w:trHeight w:val="30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C49EA" w:rsidRPr="006C49EA" w:rsidTr="00FE7462">
        <w:trPr>
          <w:trHeight w:val="30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C49EA" w:rsidRPr="006C49EA" w:rsidTr="00FE7462">
        <w:trPr>
          <w:trHeight w:val="315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C49EA" w:rsidRPr="006C49EA" w:rsidTr="00FE7462">
        <w:trPr>
          <w:trHeight w:val="1620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</w:t>
            </w:r>
          </w:p>
        </w:tc>
        <w:tc>
          <w:tcPr>
            <w:tcW w:w="61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lhorar a estabilidade do sistema (S1), caso ocorra </w:t>
            </w:r>
            <w:proofErr w:type="gramStart"/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End"/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uarda por um tempo determinado acima do determinado pela regulação interna este </w:t>
            </w:r>
            <w:proofErr w:type="spellStart"/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pdoe</w:t>
            </w:r>
            <w:proofErr w:type="spellEnd"/>
            <w:r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 excluído (T1), no pior dos casos pode ocorrer o risco de falha na execução do robô (R1).</w:t>
            </w:r>
          </w:p>
        </w:tc>
      </w:tr>
      <w:tr w:rsidR="006C49EA" w:rsidRPr="006C49EA" w:rsidTr="00FE7462">
        <w:trPr>
          <w:trHeight w:val="3738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6C49EA" w:rsidRPr="006C49EA" w:rsidRDefault="006C49EA" w:rsidP="006C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4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agrama Arquitetural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C49EA" w:rsidRDefault="00FE7462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1.95pt;margin-top:-81.1pt;width:147.75pt;height:156pt;z-index:251666432;mso-position-horizontal-relative:text;mso-position-vertical-relative:text">
                  <v:imagedata r:id="rId11" o:title=""/>
                </v:shape>
                <o:OLEObject Type="Embed" ProgID="Visio.Drawing.11" ShapeID="_x0000_s1026" DrawAspect="Content" ObjectID="_1471888411" r:id="rId12"/>
              </w:pict>
            </w:r>
            <w:r w:rsidR="006C49EA" w:rsidRPr="006C49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:rsidR="00FE7462" w:rsidRDefault="00FE7462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E7462" w:rsidRDefault="00FE7462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E7462" w:rsidRDefault="00FE7462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E7462" w:rsidRDefault="00FE7462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E7462" w:rsidRDefault="00FE7462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E7462" w:rsidRPr="006C49EA" w:rsidRDefault="00FE7462" w:rsidP="006C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6C49EA" w:rsidRPr="005B1608" w:rsidRDefault="006C49EA" w:rsidP="005B160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sectPr w:rsidR="006C49EA" w:rsidRPr="005B1608" w:rsidSect="00FE4A8A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10"/>
    <w:multiLevelType w:val="hybridMultilevel"/>
    <w:tmpl w:val="5128D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C06"/>
    <w:multiLevelType w:val="hybridMultilevel"/>
    <w:tmpl w:val="447CA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D11D8"/>
    <w:multiLevelType w:val="hybridMultilevel"/>
    <w:tmpl w:val="38628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1013E"/>
    <w:multiLevelType w:val="hybridMultilevel"/>
    <w:tmpl w:val="ABF0BF26"/>
    <w:lvl w:ilvl="0" w:tplc="8B22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E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E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AA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A7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ED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AE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E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2C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BA5630"/>
    <w:multiLevelType w:val="hybridMultilevel"/>
    <w:tmpl w:val="8EA4C392"/>
    <w:lvl w:ilvl="0" w:tplc="3FE4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5A6A">
      <w:start w:val="4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C4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A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7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3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00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6C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4C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99"/>
    <w:rsid w:val="000030CB"/>
    <w:rsid w:val="00052E11"/>
    <w:rsid w:val="00065005"/>
    <w:rsid w:val="001A1FA0"/>
    <w:rsid w:val="001C60A4"/>
    <w:rsid w:val="002C589A"/>
    <w:rsid w:val="00330BA4"/>
    <w:rsid w:val="00354BDD"/>
    <w:rsid w:val="003D6457"/>
    <w:rsid w:val="004D090F"/>
    <w:rsid w:val="00513F06"/>
    <w:rsid w:val="005658A5"/>
    <w:rsid w:val="00572EB7"/>
    <w:rsid w:val="005861CE"/>
    <w:rsid w:val="00594304"/>
    <w:rsid w:val="005B1608"/>
    <w:rsid w:val="005C2195"/>
    <w:rsid w:val="005E0560"/>
    <w:rsid w:val="00606CD6"/>
    <w:rsid w:val="00686F64"/>
    <w:rsid w:val="006C3B6C"/>
    <w:rsid w:val="006C49EA"/>
    <w:rsid w:val="00711B86"/>
    <w:rsid w:val="0073728A"/>
    <w:rsid w:val="007D1C1C"/>
    <w:rsid w:val="008104ED"/>
    <w:rsid w:val="008A7CF3"/>
    <w:rsid w:val="008F6ADB"/>
    <w:rsid w:val="00940DCF"/>
    <w:rsid w:val="009C0123"/>
    <w:rsid w:val="009C4B36"/>
    <w:rsid w:val="009E0D00"/>
    <w:rsid w:val="00A46E31"/>
    <w:rsid w:val="00A6535A"/>
    <w:rsid w:val="00AA0123"/>
    <w:rsid w:val="00B0040B"/>
    <w:rsid w:val="00B40D2D"/>
    <w:rsid w:val="00B56D99"/>
    <w:rsid w:val="00BA44D1"/>
    <w:rsid w:val="00BE31FB"/>
    <w:rsid w:val="00BE5C37"/>
    <w:rsid w:val="00BE7D77"/>
    <w:rsid w:val="00BF5A34"/>
    <w:rsid w:val="00C27F2F"/>
    <w:rsid w:val="00C96318"/>
    <w:rsid w:val="00D15EFA"/>
    <w:rsid w:val="00D51652"/>
    <w:rsid w:val="00DD602C"/>
    <w:rsid w:val="00DE06D2"/>
    <w:rsid w:val="00E71750"/>
    <w:rsid w:val="00F951BB"/>
    <w:rsid w:val="00FE1587"/>
    <w:rsid w:val="00FE4A8A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6D9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B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6D9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B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1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38F3-6D26-4E2E-9BB5-2DD975C4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acional Impacta Tecnologia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9</cp:revision>
  <dcterms:created xsi:type="dcterms:W3CDTF">2014-08-27T21:58:00Z</dcterms:created>
  <dcterms:modified xsi:type="dcterms:W3CDTF">2014-09-11T00:07:00Z</dcterms:modified>
</cp:coreProperties>
</file>